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F0B3C0" w14:textId="77777777" w:rsidR="009D7DF2" w:rsidRPr="00343FBD" w:rsidRDefault="009D7DF2" w:rsidP="00343FB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74E18DE" w14:textId="54D88286" w:rsidR="00713CB3" w:rsidRPr="00F71EA5" w:rsidRDefault="00196943" w:rsidP="00343FB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71EA5">
        <w:rPr>
          <w:rFonts w:ascii="Arial" w:hAnsi="Arial" w:cs="Arial"/>
          <w:b/>
          <w:bCs/>
          <w:sz w:val="24"/>
          <w:szCs w:val="24"/>
        </w:rPr>
        <w:t xml:space="preserve">INDICAÇÃO Nº </w:t>
      </w:r>
      <w:proofErr w:type="spellStart"/>
      <w:r w:rsidRPr="00F71EA5">
        <w:rPr>
          <w:rFonts w:ascii="Arial" w:hAnsi="Arial" w:cs="Arial"/>
          <w:b/>
          <w:bCs/>
          <w:sz w:val="24"/>
          <w:szCs w:val="24"/>
        </w:rPr>
        <w:t>xx</w:t>
      </w:r>
      <w:proofErr w:type="spellEnd"/>
      <w:r w:rsidR="006D783D" w:rsidRPr="00F71EA5">
        <w:rPr>
          <w:rFonts w:ascii="Arial" w:hAnsi="Arial" w:cs="Arial"/>
          <w:sz w:val="24"/>
          <w:szCs w:val="24"/>
        </w:rPr>
        <w:t xml:space="preserve">, </w:t>
      </w:r>
      <w:r w:rsidR="00BB3BFD" w:rsidRPr="00F71EA5">
        <w:rPr>
          <w:rFonts w:ascii="Arial" w:hAnsi="Arial" w:cs="Arial"/>
          <w:sz w:val="24"/>
          <w:szCs w:val="24"/>
        </w:rPr>
        <w:t>02</w:t>
      </w:r>
      <w:r w:rsidR="003179E5" w:rsidRPr="00F71EA5">
        <w:rPr>
          <w:rFonts w:ascii="Arial" w:hAnsi="Arial" w:cs="Arial"/>
          <w:sz w:val="24"/>
          <w:szCs w:val="24"/>
        </w:rPr>
        <w:t xml:space="preserve"> </w:t>
      </w:r>
      <w:r w:rsidR="00CC7070" w:rsidRPr="00F71EA5">
        <w:rPr>
          <w:rFonts w:ascii="Arial" w:hAnsi="Arial" w:cs="Arial"/>
          <w:sz w:val="24"/>
          <w:szCs w:val="24"/>
        </w:rPr>
        <w:t>de</w:t>
      </w:r>
      <w:r w:rsidR="006D783D" w:rsidRPr="00F71EA5">
        <w:rPr>
          <w:rFonts w:ascii="Arial" w:hAnsi="Arial" w:cs="Arial"/>
          <w:sz w:val="24"/>
          <w:szCs w:val="24"/>
        </w:rPr>
        <w:t xml:space="preserve"> </w:t>
      </w:r>
      <w:r w:rsidR="00BB3BFD" w:rsidRPr="00F71EA5">
        <w:rPr>
          <w:rFonts w:ascii="Arial" w:hAnsi="Arial" w:cs="Arial"/>
          <w:sz w:val="24"/>
          <w:szCs w:val="24"/>
        </w:rPr>
        <w:t>Dezembro</w:t>
      </w:r>
      <w:r w:rsidR="00A1243E" w:rsidRPr="00F71EA5">
        <w:rPr>
          <w:rFonts w:ascii="Arial" w:hAnsi="Arial" w:cs="Arial"/>
          <w:sz w:val="24"/>
          <w:szCs w:val="24"/>
        </w:rPr>
        <w:t xml:space="preserve"> </w:t>
      </w:r>
      <w:r w:rsidR="006D783D" w:rsidRPr="00F71EA5">
        <w:rPr>
          <w:rFonts w:ascii="Arial" w:hAnsi="Arial" w:cs="Arial"/>
          <w:sz w:val="24"/>
          <w:szCs w:val="24"/>
        </w:rPr>
        <w:t>de 2025</w:t>
      </w:r>
      <w:r w:rsidR="00D850A0" w:rsidRPr="00F71EA5">
        <w:rPr>
          <w:rFonts w:ascii="Arial" w:hAnsi="Arial" w:cs="Arial"/>
          <w:sz w:val="24"/>
          <w:szCs w:val="24"/>
        </w:rPr>
        <w:t>.</w:t>
      </w:r>
    </w:p>
    <w:p w14:paraId="2BB8D1B4" w14:textId="5AE4BCAE" w:rsidR="006D783D" w:rsidRPr="00F71EA5" w:rsidRDefault="006D783D" w:rsidP="00343FB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71EA5">
        <w:rPr>
          <w:rFonts w:ascii="Arial" w:hAnsi="Arial" w:cs="Arial"/>
          <w:sz w:val="24"/>
          <w:szCs w:val="24"/>
        </w:rPr>
        <w:t>Senhor Presidente,</w:t>
      </w:r>
    </w:p>
    <w:p w14:paraId="7CC91B0D" w14:textId="37035B9B" w:rsidR="00343FBD" w:rsidRPr="00F71EA5" w:rsidRDefault="006D783D" w:rsidP="00CE7F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71EA5">
        <w:rPr>
          <w:rFonts w:ascii="Arial" w:hAnsi="Arial" w:cs="Arial"/>
          <w:sz w:val="24"/>
          <w:szCs w:val="24"/>
        </w:rPr>
        <w:t>Senhores Vereadores.</w:t>
      </w:r>
    </w:p>
    <w:p w14:paraId="58A33D9A" w14:textId="66E9B5CF" w:rsidR="00BB3BFD" w:rsidRPr="00F71EA5" w:rsidRDefault="00D72357" w:rsidP="00AC093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1EA5">
        <w:rPr>
          <w:rFonts w:ascii="Arial" w:hAnsi="Arial" w:cs="Arial"/>
          <w:sz w:val="24"/>
          <w:szCs w:val="24"/>
        </w:rPr>
        <w:t>O Vereador que esta subscreve, com fundamento no art. 83 do Regimento Interno, vem indicar ao Poder Executivo Municipal que seja avaliada a possibilidade de fechamento da área da escada e do elevador localizado no hall da Prefeitura de Mário Campos.</w:t>
      </w:r>
    </w:p>
    <w:p w14:paraId="25D0AFEA" w14:textId="77777777" w:rsidR="00D72357" w:rsidRPr="00F71EA5" w:rsidRDefault="00D72357" w:rsidP="00AC093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150597E" w14:textId="77777777" w:rsidR="00D72357" w:rsidRPr="00F71EA5" w:rsidRDefault="007C37B1" w:rsidP="00D72357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71EA5">
        <w:rPr>
          <w:rFonts w:ascii="Arial" w:hAnsi="Arial" w:cs="Arial"/>
          <w:b/>
          <w:sz w:val="24"/>
          <w:szCs w:val="24"/>
        </w:rPr>
        <w:t>JUSTIFICATIVA</w:t>
      </w:r>
    </w:p>
    <w:p w14:paraId="227A4B69" w14:textId="284BE089" w:rsidR="00F71EA5" w:rsidRPr="00F71EA5" w:rsidRDefault="00F71EA5" w:rsidP="00F71EA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1EA5">
        <w:rPr>
          <w:rFonts w:ascii="Arial" w:hAnsi="Arial" w:cs="Arial"/>
          <w:sz w:val="24"/>
          <w:szCs w:val="24"/>
        </w:rPr>
        <w:t>A presente solicitação tem por objetivo fortalecer a segurança, organizar o fluxo de acesso e garantir melhores condições de uso tanto para servidores quanto para munícipes que utilizam diariamente o prédio público. Atualmente, a área da escada e do elevador encontra-se exposta, pe</w:t>
      </w:r>
      <w:r w:rsidRPr="00F71EA5">
        <w:rPr>
          <w:rFonts w:ascii="Arial" w:hAnsi="Arial" w:cs="Arial"/>
          <w:sz w:val="24"/>
          <w:szCs w:val="24"/>
        </w:rPr>
        <w:t>rmitindo circulação irrestrita.</w:t>
      </w:r>
    </w:p>
    <w:p w14:paraId="48ABB6CA" w14:textId="77777777" w:rsidR="00F71EA5" w:rsidRPr="00F71EA5" w:rsidRDefault="00F71EA5" w:rsidP="00F71EA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1EA5">
        <w:rPr>
          <w:rFonts w:ascii="Arial" w:hAnsi="Arial" w:cs="Arial"/>
          <w:sz w:val="24"/>
          <w:szCs w:val="24"/>
        </w:rPr>
        <w:t>O fechamento desta área com estruturas transparentes ou sem bloquear a visibilidade, pode contribuir para:</w:t>
      </w:r>
    </w:p>
    <w:p w14:paraId="7E902D55" w14:textId="77777777" w:rsidR="00F71EA5" w:rsidRPr="00F71EA5" w:rsidRDefault="00F71EA5" w:rsidP="00F71EA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1EA5">
        <w:rPr>
          <w:rFonts w:ascii="Arial" w:hAnsi="Arial" w:cs="Arial"/>
          <w:sz w:val="24"/>
          <w:szCs w:val="24"/>
        </w:rPr>
        <w:t>* Controle mais eficiente da circulação interna;</w:t>
      </w:r>
    </w:p>
    <w:p w14:paraId="7C2820CB" w14:textId="77777777" w:rsidR="00F71EA5" w:rsidRPr="00F71EA5" w:rsidRDefault="00F71EA5" w:rsidP="00F71EA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1EA5">
        <w:rPr>
          <w:rFonts w:ascii="Arial" w:hAnsi="Arial" w:cs="Arial"/>
          <w:sz w:val="24"/>
          <w:szCs w:val="24"/>
        </w:rPr>
        <w:t>* Aumento da segurança física;</w:t>
      </w:r>
    </w:p>
    <w:p w14:paraId="2A7F02F5" w14:textId="77777777" w:rsidR="00F71EA5" w:rsidRPr="00F71EA5" w:rsidRDefault="00F71EA5" w:rsidP="00F71EA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1EA5">
        <w:rPr>
          <w:rFonts w:ascii="Arial" w:hAnsi="Arial" w:cs="Arial"/>
          <w:sz w:val="24"/>
          <w:szCs w:val="24"/>
        </w:rPr>
        <w:t>* Proteção dos equipamentos, como o elevador, reduzindo vandalismo ou uso inadequado;</w:t>
      </w:r>
    </w:p>
    <w:p w14:paraId="77B592A8" w14:textId="1E896AAB" w:rsidR="00F71EA5" w:rsidRPr="00F71EA5" w:rsidRDefault="00F71EA5" w:rsidP="00F71EA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1EA5">
        <w:rPr>
          <w:rFonts w:ascii="Arial" w:hAnsi="Arial" w:cs="Arial"/>
          <w:sz w:val="24"/>
          <w:szCs w:val="24"/>
        </w:rPr>
        <w:t>* Melhor organização do fluxo administrativo, evitando que p</w:t>
      </w:r>
      <w:r w:rsidRPr="00F71EA5">
        <w:rPr>
          <w:rFonts w:ascii="Arial" w:hAnsi="Arial" w:cs="Arial"/>
          <w:sz w:val="24"/>
          <w:szCs w:val="24"/>
        </w:rPr>
        <w:t>essoas circulem sem orientação.</w:t>
      </w:r>
    </w:p>
    <w:p w14:paraId="18CDD9CC" w14:textId="77777777" w:rsidR="00F71EA5" w:rsidRPr="00F71EA5" w:rsidRDefault="00F71EA5" w:rsidP="00F71EA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3FBCD72" w14:textId="0BC820E9" w:rsidR="00D72357" w:rsidRPr="00F71EA5" w:rsidRDefault="00F71EA5" w:rsidP="00F71EA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1EA5">
        <w:rPr>
          <w:rFonts w:ascii="Arial" w:hAnsi="Arial" w:cs="Arial"/>
          <w:sz w:val="24"/>
          <w:szCs w:val="24"/>
        </w:rPr>
        <w:t>​Diante da relevância e da necessidade de garantir um ambiente mais seguro e funcional, esta Indicação visa contribuir para a melhoria da estrutura da Prefeitura e para o bem-estar de todos que utilizam o espaço.</w:t>
      </w:r>
    </w:p>
    <w:p w14:paraId="2C291903" w14:textId="77777777" w:rsidR="00F71EA5" w:rsidRPr="00F71EA5" w:rsidRDefault="00F71EA5" w:rsidP="00F71EA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E52BC74" w14:textId="71E5D667" w:rsidR="00500928" w:rsidRPr="00F71EA5" w:rsidRDefault="00CE7F16" w:rsidP="00CE7F1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71EA5">
        <w:rPr>
          <w:rFonts w:ascii="Arial" w:hAnsi="Arial" w:cs="Arial"/>
          <w:sz w:val="24"/>
          <w:szCs w:val="24"/>
        </w:rPr>
        <w:t>Gabinete do Vereador,</w:t>
      </w:r>
      <w:bookmarkStart w:id="0" w:name="_GoBack"/>
      <w:bookmarkEnd w:id="0"/>
    </w:p>
    <w:p w14:paraId="3FB160E1" w14:textId="77777777" w:rsidR="00F71EA5" w:rsidRPr="00F71EA5" w:rsidRDefault="00F71EA5" w:rsidP="00CE7F1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18B0831" w14:textId="01809427" w:rsidR="00446E8B" w:rsidRPr="00F71EA5" w:rsidRDefault="00446E8B" w:rsidP="00343FB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71EA5">
        <w:rPr>
          <w:rFonts w:ascii="Arial" w:hAnsi="Arial" w:cs="Arial"/>
          <w:b/>
          <w:bCs/>
          <w:sz w:val="24"/>
          <w:szCs w:val="24"/>
        </w:rPr>
        <w:t>WILSON FRANCISCO PEREIRA JÚNIOR</w:t>
      </w:r>
    </w:p>
    <w:p w14:paraId="5F409B84" w14:textId="11AEE244" w:rsidR="00B1115B" w:rsidRPr="00343FBD" w:rsidRDefault="004C0712" w:rsidP="00343FBD">
      <w:pPr>
        <w:tabs>
          <w:tab w:val="left" w:pos="6435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71EA5">
        <w:rPr>
          <w:rFonts w:ascii="Arial" w:hAnsi="Arial" w:cs="Arial"/>
          <w:b/>
          <w:bCs/>
          <w:sz w:val="24"/>
          <w:szCs w:val="24"/>
        </w:rPr>
        <w:t>Vereador 2º Secretário</w:t>
      </w:r>
    </w:p>
    <w:sectPr w:rsidR="00B1115B" w:rsidRPr="00343FBD" w:rsidSect="00446E8B">
      <w:headerReference w:type="default" r:id="rId7"/>
      <w:footerReference w:type="default" r:id="rId8"/>
      <w:pgSz w:w="11906" w:h="16838"/>
      <w:pgMar w:top="1134" w:right="1134" w:bottom="141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5D5214" w14:textId="77777777" w:rsidR="00617503" w:rsidRDefault="00617503" w:rsidP="006D783D">
      <w:pPr>
        <w:spacing w:after="0" w:line="240" w:lineRule="auto"/>
      </w:pPr>
      <w:r>
        <w:separator/>
      </w:r>
    </w:p>
  </w:endnote>
  <w:endnote w:type="continuationSeparator" w:id="0">
    <w:p w14:paraId="774755F5" w14:textId="77777777" w:rsidR="00617503" w:rsidRDefault="00617503" w:rsidP="006D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0ED2E" w14:textId="507A97A7" w:rsidR="00446E8B" w:rsidRDefault="00446E8B">
    <w:pPr>
      <w:pStyle w:val="Rodap"/>
    </w:pPr>
    <w:r>
      <w:rPr>
        <w:noProof/>
        <w:sz w:val="28"/>
        <w:szCs w:val="28"/>
        <w:lang w:eastAsia="pt-BR"/>
      </w:rPr>
      <w:drawing>
        <wp:anchor distT="0" distB="0" distL="0" distR="0" simplePos="0" relativeHeight="251659264" behindDoc="1" locked="0" layoutInCell="1" allowOverlap="1" wp14:anchorId="0A18CA7F" wp14:editId="6C7BB714">
          <wp:simplePos x="0" y="0"/>
          <wp:positionH relativeFrom="page">
            <wp:align>center</wp:align>
          </wp:positionH>
          <wp:positionV relativeFrom="paragraph">
            <wp:posOffset>-102080</wp:posOffset>
          </wp:positionV>
          <wp:extent cx="6810375" cy="525780"/>
          <wp:effectExtent l="0" t="0" r="9525" b="7620"/>
          <wp:wrapSquare wrapText="largest"/>
          <wp:docPr id="2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2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17556" b="31"/>
                  <a:stretch/>
                </pic:blipFill>
                <pic:spPr bwMode="auto">
                  <a:xfrm>
                    <a:off x="0" y="0"/>
                    <a:ext cx="6810375" cy="525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C12C28" w14:textId="77777777" w:rsidR="00617503" w:rsidRDefault="00617503" w:rsidP="006D783D">
      <w:pPr>
        <w:spacing w:after="0" w:line="240" w:lineRule="auto"/>
      </w:pPr>
      <w:r>
        <w:separator/>
      </w:r>
    </w:p>
  </w:footnote>
  <w:footnote w:type="continuationSeparator" w:id="0">
    <w:p w14:paraId="5F373FB4" w14:textId="77777777" w:rsidR="00617503" w:rsidRDefault="00617503" w:rsidP="006D7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7ECA7" w14:textId="49AFAE6C" w:rsidR="006D783D" w:rsidRDefault="00446E8B" w:rsidP="006D783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3C33C86" wp14:editId="74BA6BDA">
          <wp:extent cx="4521835" cy="988695"/>
          <wp:effectExtent l="0" t="0" r="0" b="190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497"/>
                  <a:stretch/>
                </pic:blipFill>
                <pic:spPr bwMode="auto">
                  <a:xfrm>
                    <a:off x="0" y="0"/>
                    <a:ext cx="4521835" cy="9886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83D"/>
    <w:rsid w:val="000368F2"/>
    <w:rsid w:val="00052A1F"/>
    <w:rsid w:val="000C627B"/>
    <w:rsid w:val="001075C6"/>
    <w:rsid w:val="0016764C"/>
    <w:rsid w:val="00191D85"/>
    <w:rsid w:val="00196943"/>
    <w:rsid w:val="001E393F"/>
    <w:rsid w:val="00211BCA"/>
    <w:rsid w:val="00230E2E"/>
    <w:rsid w:val="002943C9"/>
    <w:rsid w:val="002E410D"/>
    <w:rsid w:val="00307049"/>
    <w:rsid w:val="003120D5"/>
    <w:rsid w:val="003179E5"/>
    <w:rsid w:val="00341EAF"/>
    <w:rsid w:val="00343FBD"/>
    <w:rsid w:val="0034440C"/>
    <w:rsid w:val="003634EB"/>
    <w:rsid w:val="003C14F4"/>
    <w:rsid w:val="004402D7"/>
    <w:rsid w:val="00446E8B"/>
    <w:rsid w:val="00465445"/>
    <w:rsid w:val="0049212E"/>
    <w:rsid w:val="004B10D7"/>
    <w:rsid w:val="004C037B"/>
    <w:rsid w:val="004C0712"/>
    <w:rsid w:val="004E4D2B"/>
    <w:rsid w:val="004F2DDC"/>
    <w:rsid w:val="00500928"/>
    <w:rsid w:val="005375E9"/>
    <w:rsid w:val="005A3774"/>
    <w:rsid w:val="005C22BC"/>
    <w:rsid w:val="005F70C3"/>
    <w:rsid w:val="00614EE5"/>
    <w:rsid w:val="00617503"/>
    <w:rsid w:val="00632128"/>
    <w:rsid w:val="0067134B"/>
    <w:rsid w:val="00693B90"/>
    <w:rsid w:val="006B0AB1"/>
    <w:rsid w:val="006C5218"/>
    <w:rsid w:val="006D12DA"/>
    <w:rsid w:val="006D783D"/>
    <w:rsid w:val="006F059E"/>
    <w:rsid w:val="00706425"/>
    <w:rsid w:val="00713CB3"/>
    <w:rsid w:val="00724474"/>
    <w:rsid w:val="00740AA4"/>
    <w:rsid w:val="007C37B1"/>
    <w:rsid w:val="00845956"/>
    <w:rsid w:val="0084784C"/>
    <w:rsid w:val="00875F1D"/>
    <w:rsid w:val="008835B5"/>
    <w:rsid w:val="00897A46"/>
    <w:rsid w:val="008D6997"/>
    <w:rsid w:val="008F6E56"/>
    <w:rsid w:val="009847D6"/>
    <w:rsid w:val="009B0C9D"/>
    <w:rsid w:val="009D7DF2"/>
    <w:rsid w:val="00A1243E"/>
    <w:rsid w:val="00A13EF8"/>
    <w:rsid w:val="00A81ABD"/>
    <w:rsid w:val="00A91747"/>
    <w:rsid w:val="00AC0935"/>
    <w:rsid w:val="00AD3283"/>
    <w:rsid w:val="00B01DBF"/>
    <w:rsid w:val="00B1115B"/>
    <w:rsid w:val="00B218E5"/>
    <w:rsid w:val="00B8178F"/>
    <w:rsid w:val="00B8394B"/>
    <w:rsid w:val="00B841F0"/>
    <w:rsid w:val="00B9778E"/>
    <w:rsid w:val="00BB2D15"/>
    <w:rsid w:val="00BB3BFD"/>
    <w:rsid w:val="00BD3DE3"/>
    <w:rsid w:val="00BF597B"/>
    <w:rsid w:val="00C57636"/>
    <w:rsid w:val="00C66DDD"/>
    <w:rsid w:val="00C92AD4"/>
    <w:rsid w:val="00CC7070"/>
    <w:rsid w:val="00CD2503"/>
    <w:rsid w:val="00CE2551"/>
    <w:rsid w:val="00CE7F16"/>
    <w:rsid w:val="00D12A99"/>
    <w:rsid w:val="00D16F4D"/>
    <w:rsid w:val="00D72357"/>
    <w:rsid w:val="00D850A0"/>
    <w:rsid w:val="00D967A2"/>
    <w:rsid w:val="00DA604E"/>
    <w:rsid w:val="00DC6CA8"/>
    <w:rsid w:val="00DE10D7"/>
    <w:rsid w:val="00DE6731"/>
    <w:rsid w:val="00E4081A"/>
    <w:rsid w:val="00E41004"/>
    <w:rsid w:val="00E6710B"/>
    <w:rsid w:val="00EB62D0"/>
    <w:rsid w:val="00EE3216"/>
    <w:rsid w:val="00F66115"/>
    <w:rsid w:val="00F71EA5"/>
    <w:rsid w:val="2F4026A9"/>
    <w:rsid w:val="302FFCD0"/>
    <w:rsid w:val="44D2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CCF1E7"/>
  <w15:chartTrackingRefBased/>
  <w15:docId w15:val="{BFD64A9C-8A5A-41B3-B220-4612A1429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7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783D"/>
  </w:style>
  <w:style w:type="paragraph" w:styleId="Rodap">
    <w:name w:val="footer"/>
    <w:basedOn w:val="Normal"/>
    <w:link w:val="RodapChar"/>
    <w:uiPriority w:val="99"/>
    <w:unhideWhenUsed/>
    <w:rsid w:val="006D7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783D"/>
  </w:style>
  <w:style w:type="paragraph" w:styleId="Textodebalo">
    <w:name w:val="Balloon Text"/>
    <w:basedOn w:val="Normal"/>
    <w:link w:val="TextodebaloChar"/>
    <w:uiPriority w:val="99"/>
    <w:semiHidden/>
    <w:unhideWhenUsed/>
    <w:rsid w:val="00440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02D7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343FBD"/>
    <w:rPr>
      <w:b/>
      <w:bCs/>
    </w:rPr>
  </w:style>
  <w:style w:type="paragraph" w:styleId="NormalWeb">
    <w:name w:val="Normal (Web)"/>
    <w:basedOn w:val="Normal"/>
    <w:uiPriority w:val="99"/>
    <w:unhideWhenUsed/>
    <w:rsid w:val="00343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7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92627-516D-4EEC-8BA0-82BD10E8C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 Francisco</dc:creator>
  <cp:keywords/>
  <dc:description/>
  <cp:lastModifiedBy>Câmara Municipal MC</cp:lastModifiedBy>
  <cp:revision>4</cp:revision>
  <cp:lastPrinted>2025-11-18T16:51:00Z</cp:lastPrinted>
  <dcterms:created xsi:type="dcterms:W3CDTF">2025-12-02T16:19:00Z</dcterms:created>
  <dcterms:modified xsi:type="dcterms:W3CDTF">2025-12-02T16:26:00Z</dcterms:modified>
</cp:coreProperties>
</file>